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5B" w:rsidRPr="00096A2C" w:rsidRDefault="00382E5B" w:rsidP="00382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FD30CE" w:rsidRDefault="00382E5B" w:rsidP="00382E5B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A21CE3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382E7C">
        <w:rPr>
          <w:rFonts w:ascii="Times New Roman" w:eastAsia="Calibri" w:hAnsi="Times New Roman" w:cs="Times New Roman"/>
          <w:sz w:val="28"/>
          <w:szCs w:val="28"/>
        </w:rPr>
        <w:t>т 21.12.2017</w:t>
      </w:r>
      <w:bookmarkStart w:id="0" w:name="_GoBack"/>
      <w:bookmarkEnd w:id="0"/>
      <w:r w:rsidR="00382E7C">
        <w:rPr>
          <w:rFonts w:ascii="Times New Roman" w:eastAsia="Calibri" w:hAnsi="Times New Roman" w:cs="Times New Roman"/>
          <w:sz w:val="28"/>
          <w:szCs w:val="28"/>
        </w:rPr>
        <w:t xml:space="preserve">  № 3262</w:t>
      </w:r>
    </w:p>
    <w:p w:rsidR="005747B5" w:rsidRPr="00C65AFF" w:rsidRDefault="005747B5" w:rsidP="00A21CE3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A21CE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5B" w:rsidRDefault="00382E5B" w:rsidP="00A21CE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23B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AC7A29" w:rsidRPr="00AC7A29">
        <w:rPr>
          <w:rFonts w:ascii="Times New Roman" w:hAnsi="Times New Roman" w:cs="Times New Roman"/>
          <w:sz w:val="28"/>
          <w:szCs w:val="28"/>
        </w:rPr>
        <w:t>29</w:t>
      </w:r>
      <w:r w:rsidR="00AC7A29">
        <w:rPr>
          <w:rFonts w:ascii="Times New Roman" w:hAnsi="Times New Roman" w:cs="Times New Roman"/>
          <w:sz w:val="28"/>
          <w:szCs w:val="28"/>
        </w:rPr>
        <w:t>.04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C7A29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C36CC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отдельных </w:t>
      </w:r>
      <w:r w:rsidR="006F4E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4EA6" w:rsidRDefault="006F4EA6" w:rsidP="00A5104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F4EA6" w:rsidRPr="00096A2C" w:rsidRDefault="006F4EA6" w:rsidP="00A51040">
      <w:pPr>
        <w:autoSpaceDE w:val="0"/>
        <w:autoSpaceDN w:val="0"/>
        <w:adjustRightInd w:val="0"/>
        <w:spacing w:after="0" w:line="30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1040" w:rsidRDefault="00393788" w:rsidP="00AF63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C2DFA">
        <w:rPr>
          <w:rFonts w:ascii="Times New Roman" w:hAnsi="Times New Roman" w:cs="Times New Roman"/>
          <w:color w:val="000000" w:themeColor="text1"/>
          <w:sz w:val="28"/>
          <w:szCs w:val="28"/>
        </w:rPr>
        <w:t>целях совершенствования действующей системы оплаты труда, в соответс</w:t>
      </w:r>
      <w:r w:rsidR="00510A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C2DFA">
        <w:rPr>
          <w:rFonts w:ascii="Times New Roman" w:hAnsi="Times New Roman" w:cs="Times New Roman"/>
          <w:color w:val="000000" w:themeColor="text1"/>
          <w:sz w:val="28"/>
          <w:szCs w:val="28"/>
        </w:rPr>
        <w:t>вии со статьей 45 Устава города Кемерово.</w:t>
      </w: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788" w:rsidRPr="00AF6327" w:rsidRDefault="00393788" w:rsidP="00AF63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Pr="00AF6327">
        <w:rPr>
          <w:rFonts w:ascii="Times New Roman" w:hAnsi="Times New Roman" w:cs="Times New Roman"/>
          <w:sz w:val="28"/>
          <w:szCs w:val="28"/>
        </w:rPr>
        <w:t xml:space="preserve">в </w:t>
      </w:r>
      <w:r w:rsidR="00824DA8">
        <w:rPr>
          <w:rFonts w:ascii="Times New Roman" w:hAnsi="Times New Roman" w:cs="Times New Roman"/>
          <w:sz w:val="28"/>
          <w:szCs w:val="28"/>
        </w:rPr>
        <w:t>п</w:t>
      </w:r>
      <w:r w:rsidR="00DB50FF" w:rsidRPr="00AF6327">
        <w:rPr>
          <w:rFonts w:ascii="Times New Roman" w:hAnsi="Times New Roman" w:cs="Times New Roman"/>
          <w:sz w:val="28"/>
          <w:szCs w:val="28"/>
        </w:rPr>
        <w:t xml:space="preserve">римерное положение об оплате труда работников отдельных муниципальных учреждений, утвержденное </w:t>
      </w:r>
      <w:hyperlink r:id="rId9" w:history="1">
        <w:r w:rsidRPr="00AF632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DB50FF" w:rsidRPr="00AF63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F6327"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450517" w:rsidRPr="00AF6327">
        <w:rPr>
          <w:rFonts w:ascii="Times New Roman" w:hAnsi="Times New Roman" w:cs="Times New Roman"/>
          <w:sz w:val="28"/>
          <w:szCs w:val="28"/>
        </w:rPr>
        <w:t xml:space="preserve">да Кемерово от 29.04.2011 </w:t>
      </w:r>
      <w:r w:rsidR="00A51040" w:rsidRPr="00AF6327">
        <w:rPr>
          <w:rFonts w:ascii="Times New Roman" w:hAnsi="Times New Roman" w:cs="Times New Roman"/>
          <w:sz w:val="28"/>
          <w:szCs w:val="28"/>
        </w:rPr>
        <w:t xml:space="preserve"> </w:t>
      </w:r>
      <w:r w:rsidR="001B04A8" w:rsidRPr="00AF6327">
        <w:rPr>
          <w:rFonts w:ascii="Times New Roman" w:hAnsi="Times New Roman" w:cs="Times New Roman"/>
          <w:sz w:val="28"/>
          <w:szCs w:val="28"/>
        </w:rPr>
        <w:t>№</w:t>
      </w:r>
      <w:r w:rsidR="00450517" w:rsidRPr="00AF6327">
        <w:rPr>
          <w:rFonts w:ascii="Times New Roman" w:hAnsi="Times New Roman" w:cs="Times New Roman"/>
          <w:sz w:val="28"/>
          <w:szCs w:val="28"/>
        </w:rPr>
        <w:t xml:space="preserve"> 53 «</w:t>
      </w:r>
      <w:r w:rsidRPr="00AF6327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отд</w:t>
      </w:r>
      <w:r w:rsidR="00450517" w:rsidRPr="00AF6327">
        <w:rPr>
          <w:rFonts w:ascii="Times New Roman" w:hAnsi="Times New Roman" w:cs="Times New Roman"/>
          <w:sz w:val="28"/>
          <w:szCs w:val="28"/>
        </w:rPr>
        <w:t>ельных муниципальных учреждений»</w:t>
      </w:r>
      <w:r w:rsidR="00DB50FF" w:rsidRPr="00AF632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23BD7">
        <w:rPr>
          <w:rFonts w:ascii="Times New Roman" w:hAnsi="Times New Roman" w:cs="Times New Roman"/>
          <w:sz w:val="28"/>
          <w:szCs w:val="28"/>
        </w:rPr>
        <w:t>е</w:t>
      </w:r>
      <w:r w:rsidR="00DB50FF" w:rsidRPr="00AF6327">
        <w:rPr>
          <w:rFonts w:ascii="Times New Roman" w:hAnsi="Times New Roman" w:cs="Times New Roman"/>
          <w:sz w:val="28"/>
          <w:szCs w:val="28"/>
        </w:rPr>
        <w:t>е изменение (далее – Примерное положение)</w:t>
      </w:r>
      <w:r w:rsidRPr="00AF6327">
        <w:rPr>
          <w:rFonts w:ascii="Times New Roman" w:hAnsi="Times New Roman" w:cs="Times New Roman"/>
          <w:sz w:val="28"/>
          <w:szCs w:val="28"/>
        </w:rPr>
        <w:t>:</w:t>
      </w:r>
    </w:p>
    <w:p w:rsidR="00393788" w:rsidRPr="000472C2" w:rsidRDefault="00393788" w:rsidP="00AF632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27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0" w:history="1">
        <w:r w:rsidR="00450517" w:rsidRPr="00AF6327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AF632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F6327">
        <w:rPr>
          <w:rFonts w:ascii="Times New Roman" w:hAnsi="Times New Roman" w:cs="Times New Roman"/>
          <w:sz w:val="28"/>
          <w:szCs w:val="28"/>
        </w:rPr>
        <w:t xml:space="preserve"> </w:t>
      </w:r>
      <w:r w:rsidR="00DB50FF" w:rsidRPr="00AF6327">
        <w:rPr>
          <w:rFonts w:ascii="Times New Roman" w:hAnsi="Times New Roman" w:cs="Times New Roman"/>
          <w:sz w:val="28"/>
          <w:szCs w:val="28"/>
        </w:rPr>
        <w:t xml:space="preserve">к Примерному положению </w:t>
      </w:r>
      <w:r w:rsidRPr="00AF6327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r:id="rId11" w:history="1">
        <w:r w:rsidRPr="00AF632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F632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788" w:rsidRPr="000472C2" w:rsidRDefault="00393788" w:rsidP="00AF632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тету по работе со средствами массовой информации </w:t>
      </w:r>
      <w:r w:rsidR="00883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Кемерово </w:t>
      </w: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>(Е.А.</w:t>
      </w:r>
      <w:r w:rsidR="00A21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>Дубкова) опубликовать на</w:t>
      </w:r>
      <w:r w:rsidR="00450517">
        <w:rPr>
          <w:rFonts w:ascii="Times New Roman" w:hAnsi="Times New Roman" w:cs="Times New Roman"/>
          <w:color w:val="000000" w:themeColor="text1"/>
          <w:sz w:val="28"/>
          <w:szCs w:val="28"/>
        </w:rPr>
        <w:t>стоящее постановление в газете «Кемерово»</w:t>
      </w:r>
      <w:r w:rsidR="00A21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администрации города Кемерово в информационно-телекоммуникационной сети «Интернет».</w:t>
      </w:r>
    </w:p>
    <w:p w:rsidR="00393788" w:rsidRPr="000472C2" w:rsidRDefault="00393788" w:rsidP="00AF632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распространяет свое действие на правоотношения, возникшие с</w:t>
      </w:r>
      <w:r w:rsidR="00A51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2.2017.</w:t>
      </w:r>
    </w:p>
    <w:p w:rsidR="00393788" w:rsidRPr="00393788" w:rsidRDefault="00393788" w:rsidP="00AF632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4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0D6C7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A51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A29" w:rsidRDefault="00AC7A29" w:rsidP="00AF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12" w:rsidRPr="00317E47" w:rsidRDefault="006E5012" w:rsidP="0038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88" w:rsidRDefault="00382E5B" w:rsidP="001B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    </w:t>
      </w:r>
      <w:r w:rsidR="00A21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37F47">
        <w:rPr>
          <w:rFonts w:ascii="Times New Roman" w:hAnsi="Times New Roman" w:cs="Times New Roman"/>
          <w:sz w:val="28"/>
          <w:szCs w:val="28"/>
        </w:rPr>
        <w:t>И.В. Середюк</w:t>
      </w:r>
    </w:p>
    <w:p w:rsidR="00393788" w:rsidRDefault="00393788" w:rsidP="0039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88" w:rsidSect="00393788">
      <w:pgSz w:w="11905" w:h="16838"/>
      <w:pgMar w:top="709" w:right="706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2C2"/>
    <w:rsid w:val="00047B22"/>
    <w:rsid w:val="000500B4"/>
    <w:rsid w:val="00050807"/>
    <w:rsid w:val="00050C25"/>
    <w:rsid w:val="000516E0"/>
    <w:rsid w:val="00051812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C78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65E"/>
    <w:rsid w:val="000F3DAA"/>
    <w:rsid w:val="000F3FDB"/>
    <w:rsid w:val="000F5793"/>
    <w:rsid w:val="000F588C"/>
    <w:rsid w:val="000F680A"/>
    <w:rsid w:val="000F6D25"/>
    <w:rsid w:val="000F7B50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ADD"/>
    <w:rsid w:val="001B04A8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BCD"/>
    <w:rsid w:val="001F0C72"/>
    <w:rsid w:val="001F16BF"/>
    <w:rsid w:val="001F16DD"/>
    <w:rsid w:val="001F1CC2"/>
    <w:rsid w:val="001F1D60"/>
    <w:rsid w:val="001F1EA9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3BD7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85D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2E7C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788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881"/>
    <w:rsid w:val="003A3BCB"/>
    <w:rsid w:val="003A3BE0"/>
    <w:rsid w:val="003A3D83"/>
    <w:rsid w:val="003A3FD8"/>
    <w:rsid w:val="003A40C0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BC4"/>
    <w:rsid w:val="003E4343"/>
    <w:rsid w:val="003E4487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517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88B"/>
    <w:rsid w:val="00503BCE"/>
    <w:rsid w:val="0050519A"/>
    <w:rsid w:val="005058B9"/>
    <w:rsid w:val="005066D3"/>
    <w:rsid w:val="00510208"/>
    <w:rsid w:val="00510241"/>
    <w:rsid w:val="00510510"/>
    <w:rsid w:val="00510A3F"/>
    <w:rsid w:val="00510FB8"/>
    <w:rsid w:val="00510FD6"/>
    <w:rsid w:val="005112EE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434"/>
    <w:rsid w:val="00551063"/>
    <w:rsid w:val="0055120A"/>
    <w:rsid w:val="0055134C"/>
    <w:rsid w:val="0055157B"/>
    <w:rsid w:val="0055190D"/>
    <w:rsid w:val="00552286"/>
    <w:rsid w:val="00552349"/>
    <w:rsid w:val="00552C16"/>
    <w:rsid w:val="00554366"/>
    <w:rsid w:val="00555108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0CF3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B71DC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E53"/>
    <w:rsid w:val="00610EC7"/>
    <w:rsid w:val="0061123A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4EA6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1578"/>
    <w:rsid w:val="007719F2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4DA8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325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02EF"/>
    <w:rsid w:val="008A19A3"/>
    <w:rsid w:val="008A1C6B"/>
    <w:rsid w:val="008A208F"/>
    <w:rsid w:val="008A3C2D"/>
    <w:rsid w:val="008A3DFA"/>
    <w:rsid w:val="008A4412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092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31CB"/>
    <w:rsid w:val="00A0345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1CE3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040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DFA"/>
    <w:rsid w:val="00AC2EA1"/>
    <w:rsid w:val="00AC2FF2"/>
    <w:rsid w:val="00AC36CC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A29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6327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D220C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77591"/>
    <w:rsid w:val="00C80029"/>
    <w:rsid w:val="00C806B2"/>
    <w:rsid w:val="00C80AD6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4F94"/>
    <w:rsid w:val="00DB50FF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ED0"/>
    <w:rsid w:val="00DF71F2"/>
    <w:rsid w:val="00DF7583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6D6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755"/>
    <w:rsid w:val="00E96E41"/>
    <w:rsid w:val="00E97531"/>
    <w:rsid w:val="00E9792A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5D7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C4BC20AEEF3C64290D2B71ABE521EDD173CC3E59CD6935DAEEECB7A6399B1FD4CACB954818BBEE68C90BvCk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C4BC20AEEF3C64290D2B71ABE521EDD173CC3E58CC6C3EDCEEECB7A6399B1FD4CACB954818BBvEk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C4BC20AEEF3C64290D2B71ABE521EDD173CC3E58CC6C3EDCEEECB7A6399B1FvD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ABCF-0067-4FEA-A7A3-579B458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89</cp:revision>
  <cp:lastPrinted>2017-12-20T10:20:00Z</cp:lastPrinted>
  <dcterms:created xsi:type="dcterms:W3CDTF">2016-09-27T06:27:00Z</dcterms:created>
  <dcterms:modified xsi:type="dcterms:W3CDTF">2017-12-22T06:56:00Z</dcterms:modified>
</cp:coreProperties>
</file>